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E6E0B" w:rsidRPr="000C1794">
        <w:rPr>
          <w:b/>
          <w:sz w:val="28"/>
          <w:szCs w:val="28"/>
          <w:lang w:val="ru-RU"/>
        </w:rPr>
        <w:t>1</w:t>
      </w:r>
      <w:r w:rsidR="00832899" w:rsidRPr="00832899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97251" w:rsidRPr="000C1794">
        <w:rPr>
          <w:b/>
          <w:sz w:val="28"/>
          <w:szCs w:val="28"/>
          <w:lang w:val="ru-RU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3289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F97251">
        <w:rPr>
          <w:b/>
          <w:sz w:val="28"/>
          <w:szCs w:val="28"/>
        </w:rPr>
        <w:t>4</w:t>
      </w:r>
      <w:r w:rsidR="00832899">
        <w:rPr>
          <w:b/>
          <w:sz w:val="28"/>
          <w:szCs w:val="28"/>
        </w:rPr>
        <w:t>84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A90E72" w:rsidRPr="002F609A" w:rsidTr="00A90E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72" w:rsidRPr="002F609A" w:rsidRDefault="00A90E72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72" w:rsidRPr="002F609A" w:rsidRDefault="00A90E72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E72" w:rsidRPr="002F609A" w:rsidRDefault="00A90E72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A90E72" w:rsidRPr="000961E7" w:rsidTr="00A90E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72" w:rsidRPr="00073C33" w:rsidRDefault="00A90E72" w:rsidP="0074516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73C33"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72" w:rsidRPr="00073C33" w:rsidRDefault="00A90E72" w:rsidP="0074516C">
            <w:pPr>
              <w:spacing w:after="0" w:line="240" w:lineRule="auto"/>
              <w:rPr>
                <w:sz w:val="28"/>
                <w:szCs w:val="28"/>
              </w:rPr>
            </w:pPr>
            <w:r w:rsidRPr="00073C3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72" w:rsidRDefault="00A90E72" w:rsidP="00BF78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           Г. Баханов</w:t>
            </w:r>
          </w:p>
          <w:p w:rsidR="00A90E72" w:rsidRPr="00832899" w:rsidRDefault="00A90E72" w:rsidP="00BF78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Джеров</w:t>
            </w:r>
          </w:p>
        </w:tc>
      </w:tr>
      <w:tr w:rsidR="00A90E72" w:rsidRPr="000961E7" w:rsidTr="00A90E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72" w:rsidRPr="00073C33" w:rsidRDefault="00A90E72" w:rsidP="004C4B6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73C33"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72" w:rsidRPr="00073C33" w:rsidRDefault="00A90E72" w:rsidP="004C4B62">
            <w:pPr>
              <w:spacing w:after="0" w:line="240" w:lineRule="auto"/>
              <w:rPr>
                <w:sz w:val="28"/>
                <w:szCs w:val="28"/>
              </w:rPr>
            </w:pPr>
            <w:r w:rsidRPr="00073C33">
              <w:rPr>
                <w:sz w:val="28"/>
                <w:szCs w:val="28"/>
              </w:rPr>
              <w:t>Доклад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72" w:rsidRDefault="00A90E72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A90E72" w:rsidRPr="000961E7" w:rsidTr="00A90E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72" w:rsidRPr="00073C33" w:rsidRDefault="00A90E72" w:rsidP="004C4B6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73C33"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72" w:rsidRPr="00073C33" w:rsidRDefault="00A90E72" w:rsidP="004C4B62">
            <w:pPr>
              <w:spacing w:after="0" w:line="240" w:lineRule="auto"/>
              <w:rPr>
                <w:sz w:val="28"/>
                <w:szCs w:val="28"/>
              </w:rPr>
            </w:pPr>
            <w:r w:rsidRPr="00073C3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E72" w:rsidRDefault="00A90E72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  <w:p w:rsidR="00A90E72" w:rsidRDefault="00A90E72" w:rsidP="004C4B6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Чаушев</w:t>
            </w:r>
          </w:p>
          <w:p w:rsidR="00A90E72" w:rsidRPr="00B631FD" w:rsidRDefault="00A90E72" w:rsidP="00AD70D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:rsidR="00BF782D" w:rsidRDefault="00BF782D" w:rsidP="00215017">
      <w:pPr>
        <w:rPr>
          <w:sz w:val="28"/>
          <w:szCs w:val="28"/>
        </w:rPr>
      </w:pPr>
    </w:p>
    <w:p w:rsidR="00BF782D" w:rsidRPr="00BF782D" w:rsidRDefault="00BF782D" w:rsidP="00BF782D">
      <w:pPr>
        <w:rPr>
          <w:sz w:val="28"/>
          <w:szCs w:val="28"/>
        </w:rPr>
      </w:pPr>
    </w:p>
    <w:p w:rsidR="00BF782D" w:rsidRPr="00BF782D" w:rsidRDefault="00BF782D" w:rsidP="00BF782D">
      <w:pPr>
        <w:rPr>
          <w:sz w:val="28"/>
          <w:szCs w:val="28"/>
        </w:rPr>
      </w:pPr>
    </w:p>
    <w:p w:rsidR="00BF782D" w:rsidRPr="00BF782D" w:rsidRDefault="00BF782D" w:rsidP="00BF782D">
      <w:pPr>
        <w:rPr>
          <w:sz w:val="28"/>
          <w:szCs w:val="28"/>
        </w:rPr>
      </w:pPr>
    </w:p>
    <w:p w:rsidR="00710E19" w:rsidRPr="00BF782D" w:rsidRDefault="00710E19" w:rsidP="00BF782D">
      <w:pPr>
        <w:rPr>
          <w:sz w:val="28"/>
          <w:szCs w:val="28"/>
        </w:rPr>
      </w:pPr>
    </w:p>
    <w:sectPr w:rsidR="00710E19" w:rsidRPr="00BF782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9FF" w:rsidRDefault="009729FF" w:rsidP="00A02F2A">
      <w:pPr>
        <w:spacing w:after="0" w:line="240" w:lineRule="auto"/>
      </w:pPr>
      <w:r>
        <w:separator/>
      </w:r>
    </w:p>
  </w:endnote>
  <w:endnote w:type="continuationSeparator" w:id="0">
    <w:p w:rsidR="009729FF" w:rsidRDefault="009729F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9FF" w:rsidRDefault="009729FF" w:rsidP="00A02F2A">
      <w:pPr>
        <w:spacing w:after="0" w:line="240" w:lineRule="auto"/>
      </w:pPr>
      <w:r>
        <w:separator/>
      </w:r>
    </w:p>
  </w:footnote>
  <w:footnote w:type="continuationSeparator" w:id="0">
    <w:p w:rsidR="009729FF" w:rsidRDefault="009729F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3C33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31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168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23F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17F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899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9FF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0E72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0D6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82D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E08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EF158-C2E4-4FAA-A0B4-03022E59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BA85-AC2B-402C-ABC4-1DD1BD05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6-17T07:17:00Z</cp:lastPrinted>
  <dcterms:created xsi:type="dcterms:W3CDTF">2019-06-17T07:26:00Z</dcterms:created>
  <dcterms:modified xsi:type="dcterms:W3CDTF">2019-06-17T07:35:00Z</dcterms:modified>
</cp:coreProperties>
</file>